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E572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6-07T00:00:00Z">
            <w:dateFormat w:val="d-M-yyyy"/>
            <w:lid w:val="en-US"/>
            <w:storeMappedDataAs w:val="date"/>
            <w:calendar w:val="gregorian"/>
          </w:date>
        </w:sdtPr>
        <w:sdtContent>
          <w:r w:rsidR="00784B85">
            <w:rPr>
              <w:rFonts w:ascii="Arial" w:hAnsi="Arial" w:cs="Arial"/>
              <w:b/>
              <w:sz w:val="24"/>
              <w:szCs w:val="24"/>
            </w:rPr>
            <w:t>7-6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784B85">
            <w:rPr>
              <w:rFonts w:ascii="Arial" w:hAnsi="Arial" w:cs="Arial"/>
              <w:b/>
              <w:sz w:val="24"/>
              <w:szCs w:val="24"/>
            </w:rPr>
            <w:t xml:space="preserve">Mule </w:t>
          </w:r>
          <w:proofErr w:type="spellStart"/>
          <w:r w:rsidR="00784B85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784B85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3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4B85">
            <w:rPr>
              <w:rFonts w:ascii="Arial" w:hAnsi="Arial" w:cs="Arial"/>
              <w:b/>
              <w:sz w:val="24"/>
              <w:szCs w:val="24"/>
              <w:lang w:val="en-IN"/>
            </w:rPr>
            <w:t>17-03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8-1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4B85">
            <w:rPr>
              <w:rFonts w:ascii="Arial" w:hAnsi="Arial" w:cs="Arial"/>
              <w:b/>
              <w:sz w:val="24"/>
              <w:szCs w:val="24"/>
              <w:lang w:val="en-IN"/>
            </w:rPr>
            <w:t>24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4B85">
            <w:rPr>
              <w:rFonts w:ascii="Arial" w:hAnsi="Arial" w:cs="Arial"/>
              <w:b/>
              <w:sz w:val="24"/>
              <w:szCs w:val="24"/>
              <w:lang w:val="en-IN"/>
            </w:rPr>
            <w:t>23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784B85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784B85">
            <w:rPr>
              <w:rFonts w:ascii="Arial" w:hAnsi="Arial" w:cs="Arial"/>
              <w:b/>
              <w:sz w:val="24"/>
              <w:szCs w:val="24"/>
            </w:rPr>
            <w:t>11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84B85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84B85">
            <w:rPr>
              <w:rFonts w:ascii="Arial" w:hAnsi="Arial" w:cs="Arial"/>
              <w:b/>
              <w:sz w:val="24"/>
              <w:szCs w:val="24"/>
            </w:rPr>
            <w:t>11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  <w:r w:rsidR="00784B85" w:rsidRPr="00784B85">
        <w:rPr>
          <w:rFonts w:ascii="Arial" w:hAnsi="Arial" w:cs="Arial"/>
          <w:sz w:val="24"/>
          <w:szCs w:val="24"/>
        </w:rPr>
        <w:t xml:space="preserve"> 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</w:t>
      </w:r>
      <w:r w:rsidR="00784B85">
        <w:rPr>
          <w:rFonts w:ascii="Arial" w:hAnsi="Arial" w:cs="Arial"/>
          <w:sz w:val="24"/>
          <w:szCs w:val="24"/>
        </w:rPr>
        <w:t xml:space="preserve"> </w:t>
      </w:r>
      <w:r w:rsidR="00784B85" w:rsidRPr="00784B85">
        <w:rPr>
          <w:rFonts w:ascii="Arial" w:hAnsi="Arial" w:cs="Arial"/>
          <w:b/>
          <w:sz w:val="24"/>
          <w:szCs w:val="24"/>
        </w:rPr>
        <w:t>of    11-</w:t>
      </w:r>
      <w:proofErr w:type="gramStart"/>
      <w:r w:rsidR="00784B85" w:rsidRPr="00784B85">
        <w:rPr>
          <w:rFonts w:ascii="Arial" w:hAnsi="Arial" w:cs="Arial"/>
          <w:b/>
          <w:sz w:val="24"/>
          <w:szCs w:val="24"/>
        </w:rPr>
        <w:t>12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r w:rsidR="00D85E15" w:rsidRPr="0021095C">
        <w:rPr>
          <w:rFonts w:ascii="Arial" w:hAnsi="Arial" w:cs="Arial"/>
          <w:sz w:val="24"/>
          <w:szCs w:val="24"/>
        </w:rPr>
        <w:t>weeks</w:t>
      </w:r>
      <w:proofErr w:type="gramEnd"/>
      <w:r w:rsidR="00D85E15" w:rsidRPr="0021095C">
        <w:rPr>
          <w:rFonts w:ascii="Arial" w:hAnsi="Arial" w:cs="Arial"/>
          <w:sz w:val="24"/>
          <w:szCs w:val="24"/>
        </w:rPr>
        <w:t>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E572E" w:rsidRPr="009E572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E572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E572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53789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5C9A"/>
    <w:rsid w:val="005701C3"/>
    <w:rsid w:val="00574076"/>
    <w:rsid w:val="005753AA"/>
    <w:rsid w:val="00580D2F"/>
    <w:rsid w:val="005865C0"/>
    <w:rsid w:val="00593FC6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4B85"/>
    <w:rsid w:val="00792093"/>
    <w:rsid w:val="007A181B"/>
    <w:rsid w:val="007B5DB2"/>
    <w:rsid w:val="007C0DA5"/>
    <w:rsid w:val="007D1692"/>
    <w:rsid w:val="007E60CE"/>
    <w:rsid w:val="007F7081"/>
    <w:rsid w:val="00801A05"/>
    <w:rsid w:val="008029C2"/>
    <w:rsid w:val="00802DB1"/>
    <w:rsid w:val="00803B70"/>
    <w:rsid w:val="00805195"/>
    <w:rsid w:val="008067B7"/>
    <w:rsid w:val="00807521"/>
    <w:rsid w:val="008129B7"/>
    <w:rsid w:val="00817496"/>
    <w:rsid w:val="008312BB"/>
    <w:rsid w:val="00840324"/>
    <w:rsid w:val="008412CE"/>
    <w:rsid w:val="0085263B"/>
    <w:rsid w:val="00852680"/>
    <w:rsid w:val="00857E52"/>
    <w:rsid w:val="008622CA"/>
    <w:rsid w:val="00871CC7"/>
    <w:rsid w:val="008848EE"/>
    <w:rsid w:val="00884FC9"/>
    <w:rsid w:val="0089000B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06FA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572E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2F87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23D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1A6BC0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1A6BC0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A6BC0"/>
    <w:rsid w:val="00225A0C"/>
    <w:rsid w:val="002E4A46"/>
    <w:rsid w:val="002E592E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86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BC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FDB84FEE42D243EDA8EB82FD7C2C5D7B">
    <w:name w:val="FDB84FEE42D243EDA8EB82FD7C2C5D7B"/>
    <w:rsid w:val="001A6BC0"/>
  </w:style>
  <w:style w:type="paragraph" w:customStyle="1" w:styleId="5E6F2FEB26D14E9D9A7A28462455E971">
    <w:name w:val="5E6F2FEB26D14E9D9A7A28462455E971"/>
    <w:rsid w:val="001A6B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07T21:40:00Z</cp:lastPrinted>
  <dcterms:created xsi:type="dcterms:W3CDTF">2018-06-08T00:06:00Z</dcterms:created>
  <dcterms:modified xsi:type="dcterms:W3CDTF">2018-06-08T00:06:00Z</dcterms:modified>
</cp:coreProperties>
</file>